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Xu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5 Eagle Brook Lan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x885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89865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o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ow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8/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